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059"/>
        <w:gridCol w:w="861"/>
        <w:gridCol w:w="2348"/>
      </w:tblGrid>
      <w:tr w:rsidR="003412D2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412D2" w:rsidRPr="004473FC" w:rsidRDefault="003412D2" w:rsidP="000D6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653635" w:rsidRDefault="00653635" w:rsidP="00653635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  <w:p w:rsidR="003412D2" w:rsidRPr="004473FC" w:rsidRDefault="003412D2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34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425E5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enda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çamento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65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sitiva </w:t>
            </w: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534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663534" w:rsidRPr="004473FC" w:rsidRDefault="0065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A0312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A0312F" w:rsidRPr="00072606" w:rsidRDefault="0065363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írculo de Pais e Mestre da </w:t>
            </w:r>
            <w:r w:rsidR="00072606">
              <w:rPr>
                <w:rFonts w:ascii="Arial" w:hAnsi="Arial" w:cs="Arial"/>
                <w:color w:val="000000"/>
                <w:sz w:val="21"/>
                <w:szCs w:val="21"/>
              </w:rPr>
              <w:t>EMEF Henrique Bertoluci Sobrinho CNPJ 02.061.080.0001-10</w:t>
            </w:r>
          </w:p>
        </w:tc>
      </w:tr>
      <w:tr w:rsidR="00663534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10 000,00 (dez mil reais) para </w:t>
            </w:r>
            <w:r w:rsidR="002C5729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aquisição de </w:t>
            </w:r>
            <w:r w:rsidR="00072606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01 sistema de vigilância no valor de 1 500,00, 01 bebedouro industrial no valor de 600,00 e o restante para conclusão da área coberta da </w:t>
            </w:r>
            <w:proofErr w:type="gramStart"/>
            <w:r w:rsidR="006070A3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escola(</w:t>
            </w:r>
            <w:proofErr w:type="gramEnd"/>
            <w:r w:rsidR="006070A3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iso</w:t>
            </w:r>
            <w:r w:rsidR="00072606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e paredes).</w:t>
            </w:r>
          </w:p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CEE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76CEE" w:rsidRPr="004473FC" w:rsidRDefault="00676CEE" w:rsidP="00676CEE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126D54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126D54" w:rsidRPr="009F2208" w:rsidRDefault="00126D54" w:rsidP="006070A3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126D54" w:rsidRPr="00126D54" w:rsidRDefault="00126D54" w:rsidP="006070A3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 w:rsidR="00635ABC">
              <w:rPr>
                <w:rFonts w:ascii="Arial" w:hAnsi="Arial" w:cs="Arial"/>
                <w:color w:val="FF0000"/>
                <w:sz w:val="20"/>
                <w:szCs w:val="20"/>
              </w:rPr>
              <w:t xml:space="preserve"> 10 000,00</w:t>
            </w:r>
          </w:p>
        </w:tc>
      </w:tr>
      <w:tr w:rsidR="00663534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63534" w:rsidRPr="004473FC" w:rsidRDefault="00663534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</w:t>
            </w:r>
            <w:r w:rsidR="00703930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ituação do crédito orçamentário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F22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F2208" w:rsidRPr="004473FC" w:rsidRDefault="009F2208" w:rsidP="0060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60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No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208" w:rsidRPr="004473FC" w:rsidRDefault="009F2208" w:rsidP="0060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60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9F2208" w:rsidRPr="004473FC" w:rsidRDefault="009F2208" w:rsidP="00607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D54" w:rsidRPr="004473FC" w:rsidTr="00653635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185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209" w:type="dxa"/>
            <w:gridSpan w:val="2"/>
            <w:shd w:val="pct10" w:color="auto" w:fill="auto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700</w:t>
            </w:r>
          </w:p>
          <w:p w:rsidR="00126D54" w:rsidRPr="004473FC" w:rsidRDefault="00126D54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4473FC" w:rsidRDefault="00653635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ecretária</w:t>
            </w:r>
            <w:r w:rsidR="006070A3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unicip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da Educação</w:t>
            </w:r>
            <w:r w:rsidR="006070A3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126D54" w:rsidRPr="00D232C6" w:rsidRDefault="00126D54" w:rsidP="006070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705</w:t>
            </w:r>
          </w:p>
          <w:p w:rsidR="00126D54" w:rsidRPr="004473FC" w:rsidRDefault="00126D54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4473FC" w:rsidRDefault="00653635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Ensino Fundamental</w:t>
            </w:r>
            <w:r w:rsidR="006070A3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126D54" w:rsidRPr="00D232C6" w:rsidRDefault="00126D54" w:rsidP="006070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6070A3" w:rsidP="006070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.</w:t>
            </w:r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61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6070A3" w:rsidP="006070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.</w:t>
            </w:r>
            <w:bookmarkStart w:id="0" w:name="_GoBack"/>
            <w:bookmarkEnd w:id="0"/>
          </w:p>
        </w:tc>
      </w:tr>
      <w:tr w:rsidR="00126D54" w:rsidRPr="004473FC" w:rsidTr="00653635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070A3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900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6070A3" w:rsidP="006070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, o caminho para um mundo melhor.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022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6070A3" w:rsidP="006070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, Administração da Educação.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53635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.3.50.41.00.00.00.00.00.1 900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6070A3" w:rsidP="006070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ílio.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070A3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6070A3" w:rsidP="006070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1,00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6070A3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6070A3" w:rsidP="006070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126D54" w:rsidRPr="004473FC" w:rsidTr="00653635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607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126D54" w:rsidRPr="004473FC" w:rsidRDefault="006070A3" w:rsidP="00607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26D54" w:rsidRPr="00D232C6" w:rsidRDefault="006070A3" w:rsidP="006070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1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EB2" w:rsidRDefault="00987EB2" w:rsidP="00291BF7">
      <w:r>
        <w:separator/>
      </w:r>
    </w:p>
  </w:endnote>
  <w:endnote w:type="continuationSeparator" w:id="0">
    <w:p w:rsidR="00987EB2" w:rsidRDefault="00987EB2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EB2" w:rsidRDefault="00987EB2" w:rsidP="00291BF7">
      <w:r>
        <w:separator/>
      </w:r>
    </w:p>
  </w:footnote>
  <w:footnote w:type="continuationSeparator" w:id="0">
    <w:p w:rsidR="00987EB2" w:rsidRDefault="00987EB2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635ABC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72606"/>
    <w:rsid w:val="00084A77"/>
    <w:rsid w:val="00097325"/>
    <w:rsid w:val="000D30CF"/>
    <w:rsid w:val="000D643E"/>
    <w:rsid w:val="000E10DA"/>
    <w:rsid w:val="000E235F"/>
    <w:rsid w:val="000E5B21"/>
    <w:rsid w:val="00117604"/>
    <w:rsid w:val="00126D54"/>
    <w:rsid w:val="00154FE9"/>
    <w:rsid w:val="0017414C"/>
    <w:rsid w:val="00232DE3"/>
    <w:rsid w:val="0025530C"/>
    <w:rsid w:val="0026554A"/>
    <w:rsid w:val="002778E0"/>
    <w:rsid w:val="00291BF7"/>
    <w:rsid w:val="002C5729"/>
    <w:rsid w:val="00304FAB"/>
    <w:rsid w:val="00316655"/>
    <w:rsid w:val="00333502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73FC"/>
    <w:rsid w:val="004478C6"/>
    <w:rsid w:val="00467B59"/>
    <w:rsid w:val="004924E7"/>
    <w:rsid w:val="004C0C78"/>
    <w:rsid w:val="004C22CA"/>
    <w:rsid w:val="004D40C2"/>
    <w:rsid w:val="004F4386"/>
    <w:rsid w:val="004F5ACA"/>
    <w:rsid w:val="00513D9F"/>
    <w:rsid w:val="00525CAE"/>
    <w:rsid w:val="00566A31"/>
    <w:rsid w:val="005A77C3"/>
    <w:rsid w:val="005F26C8"/>
    <w:rsid w:val="006070A3"/>
    <w:rsid w:val="00635ABC"/>
    <w:rsid w:val="00653635"/>
    <w:rsid w:val="00663534"/>
    <w:rsid w:val="00676CEE"/>
    <w:rsid w:val="006B67A2"/>
    <w:rsid w:val="006B70AF"/>
    <w:rsid w:val="006C12F0"/>
    <w:rsid w:val="006F5800"/>
    <w:rsid w:val="00703930"/>
    <w:rsid w:val="00716E4E"/>
    <w:rsid w:val="00717AE8"/>
    <w:rsid w:val="00782C54"/>
    <w:rsid w:val="007A1DE0"/>
    <w:rsid w:val="007B08FD"/>
    <w:rsid w:val="007B7770"/>
    <w:rsid w:val="007C3C60"/>
    <w:rsid w:val="007C47E9"/>
    <w:rsid w:val="007F3F50"/>
    <w:rsid w:val="007F4AF0"/>
    <w:rsid w:val="008263E9"/>
    <w:rsid w:val="00876D1E"/>
    <w:rsid w:val="008B4B9B"/>
    <w:rsid w:val="008B7387"/>
    <w:rsid w:val="008F421D"/>
    <w:rsid w:val="00937146"/>
    <w:rsid w:val="009411BE"/>
    <w:rsid w:val="00954A80"/>
    <w:rsid w:val="0096645E"/>
    <w:rsid w:val="00987EB2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94B34"/>
    <w:rsid w:val="00AE20DA"/>
    <w:rsid w:val="00B20B5D"/>
    <w:rsid w:val="00B746E7"/>
    <w:rsid w:val="00B8173B"/>
    <w:rsid w:val="00BA06D8"/>
    <w:rsid w:val="00BB04C2"/>
    <w:rsid w:val="00BD08E9"/>
    <w:rsid w:val="00BF6B65"/>
    <w:rsid w:val="00C17F4A"/>
    <w:rsid w:val="00C31610"/>
    <w:rsid w:val="00C425E5"/>
    <w:rsid w:val="00C62F7C"/>
    <w:rsid w:val="00CA6AD5"/>
    <w:rsid w:val="00CB2F5C"/>
    <w:rsid w:val="00CD263C"/>
    <w:rsid w:val="00CF0E58"/>
    <w:rsid w:val="00D06FAD"/>
    <w:rsid w:val="00D232C6"/>
    <w:rsid w:val="00D32BCB"/>
    <w:rsid w:val="00D84589"/>
    <w:rsid w:val="00DF0C1E"/>
    <w:rsid w:val="00E2393A"/>
    <w:rsid w:val="00E41EAD"/>
    <w:rsid w:val="00E71303"/>
    <w:rsid w:val="00E804A3"/>
    <w:rsid w:val="00EC3F7F"/>
    <w:rsid w:val="00EE64B9"/>
    <w:rsid w:val="00F7024D"/>
    <w:rsid w:val="00F7764C"/>
    <w:rsid w:val="00FA6247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7ADF3"/>
  <w15:chartTrackingRefBased/>
  <w15:docId w15:val="{98CCA452-ECBE-46CC-83DF-930472CA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65363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6C8E-9EA4-4E80-A366-5CBDCF25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3</cp:revision>
  <cp:lastPrinted>2018-11-23T18:51:00Z</cp:lastPrinted>
  <dcterms:created xsi:type="dcterms:W3CDTF">2018-11-23T18:48:00Z</dcterms:created>
  <dcterms:modified xsi:type="dcterms:W3CDTF">2018-12-06T15:59:00Z</dcterms:modified>
</cp:coreProperties>
</file>